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CE31E2" w:rsidP="006F5F97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1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A304E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CE31E2">
        <w:rPr>
          <w:rFonts w:ascii="Arial" w:hAnsi="Arial" w:cs="Arial"/>
          <w:sz w:val="24"/>
          <w:szCs w:val="24"/>
          <w:lang w:eastAsia="en-US"/>
        </w:rPr>
        <w:t>01</w:t>
      </w:r>
      <w:r w:rsidR="00CA011C">
        <w:rPr>
          <w:rFonts w:ascii="Arial" w:hAnsi="Arial" w:cs="Arial"/>
          <w:sz w:val="24"/>
          <w:szCs w:val="24"/>
          <w:lang w:eastAsia="en-US"/>
        </w:rPr>
        <w:t>.</w:t>
      </w:r>
      <w:r w:rsidR="00CE31E2">
        <w:rPr>
          <w:rFonts w:ascii="Arial" w:hAnsi="Arial" w:cs="Arial"/>
          <w:sz w:val="24"/>
          <w:szCs w:val="24"/>
          <w:lang w:eastAsia="en-US"/>
        </w:rPr>
        <w:t>09.</w:t>
      </w:r>
      <w:r w:rsidR="00DF6419">
        <w:rPr>
          <w:rFonts w:ascii="Arial" w:hAnsi="Arial" w:cs="Arial"/>
          <w:sz w:val="24"/>
          <w:szCs w:val="24"/>
          <w:lang w:eastAsia="en-US"/>
        </w:rPr>
        <w:t>20</w:t>
      </w:r>
      <w:r w:rsidR="006F5F97">
        <w:rPr>
          <w:rFonts w:ascii="Arial" w:hAnsi="Arial" w:cs="Arial"/>
          <w:sz w:val="24"/>
          <w:szCs w:val="24"/>
          <w:lang w:eastAsia="en-US"/>
        </w:rPr>
        <w:t>2</w:t>
      </w:r>
      <w:r w:rsidR="00C46D26">
        <w:rPr>
          <w:rFonts w:ascii="Arial" w:hAnsi="Arial" w:cs="Arial"/>
          <w:sz w:val="24"/>
          <w:szCs w:val="24"/>
          <w:lang w:eastAsia="en-US"/>
        </w:rPr>
        <w:t>1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CE31E2">
        <w:rPr>
          <w:rFonts w:ascii="Arial" w:hAnsi="Arial" w:cs="Arial"/>
          <w:sz w:val="24"/>
          <w:szCs w:val="24"/>
          <w:lang w:eastAsia="en-US"/>
        </w:rPr>
        <w:t>50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6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7AA">
        <w:rPr>
          <w:rFonts w:ascii="Arial" w:hAnsi="Arial" w:cs="Arial"/>
          <w:sz w:val="24"/>
        </w:rPr>
        <w:t xml:space="preserve">1.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>
        <w:rPr>
          <w:rFonts w:ascii="Arial" w:hAnsi="Arial" w:cs="Arial"/>
          <w:sz w:val="24"/>
        </w:rPr>
        <w:t>25</w:t>
      </w:r>
      <w:r w:rsidRPr="009307AA">
        <w:rPr>
          <w:rFonts w:ascii="Arial" w:hAnsi="Arial" w:cs="Arial"/>
          <w:sz w:val="24"/>
        </w:rPr>
        <w:t xml:space="preserve"> декабря 2020 года № </w:t>
      </w:r>
      <w:r>
        <w:rPr>
          <w:rFonts w:ascii="Arial" w:hAnsi="Arial" w:cs="Arial"/>
          <w:sz w:val="24"/>
        </w:rPr>
        <w:t>16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1 год и на плановый период 2022 и 2023 годов», следующие изменения:</w:t>
      </w: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6089" w:rsidRDefault="00226089" w:rsidP="00226089">
      <w:pPr>
        <w:numPr>
          <w:ilvl w:val="0"/>
          <w:numId w:val="25"/>
        </w:numPr>
        <w:ind w:left="1992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5D6B76" w:rsidP="002260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пункт</w:t>
      </w:r>
      <w:r w:rsidR="00226089">
        <w:rPr>
          <w:rFonts w:ascii="Arial" w:hAnsi="Arial" w:cs="Arial"/>
          <w:sz w:val="24"/>
          <w:szCs w:val="24"/>
        </w:rPr>
        <w:t xml:space="preserve"> </w:t>
      </w:r>
      <w:r w:rsidR="00F5642C">
        <w:rPr>
          <w:rFonts w:ascii="Arial" w:hAnsi="Arial" w:cs="Arial"/>
          <w:sz w:val="24"/>
          <w:szCs w:val="24"/>
        </w:rPr>
        <w:t>1</w:t>
      </w:r>
      <w:r w:rsidR="002260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  <w:r w:rsidR="00226089">
        <w:rPr>
          <w:rFonts w:ascii="Arial" w:hAnsi="Arial" w:cs="Arial"/>
          <w:sz w:val="24"/>
          <w:szCs w:val="24"/>
        </w:rPr>
        <w:t xml:space="preserve"> </w:t>
      </w:r>
    </w:p>
    <w:p w:rsidR="005D6B76" w:rsidRPr="005D6B76" w:rsidRDefault="005D6B76" w:rsidP="005D6B76">
      <w:pPr>
        <w:autoSpaceDE w:val="0"/>
        <w:autoSpaceDN w:val="0"/>
        <w:adjustRightInd w:val="0"/>
        <w:ind w:left="709" w:firstLine="11"/>
        <w:jc w:val="both"/>
        <w:rPr>
          <w:rFonts w:ascii="Arial" w:hAnsi="Arial" w:cs="Arial"/>
          <w:sz w:val="24"/>
          <w:szCs w:val="24"/>
        </w:rPr>
      </w:pPr>
      <w:r w:rsidRPr="005D6B76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5D6B76">
        <w:rPr>
          <w:rFonts w:ascii="Arial" w:hAnsi="Arial" w:cs="Arial"/>
          <w:b/>
          <w:sz w:val="24"/>
          <w:szCs w:val="24"/>
        </w:rPr>
        <w:t xml:space="preserve"> </w:t>
      </w:r>
      <w:r w:rsidRPr="005D6B76">
        <w:rPr>
          <w:rFonts w:ascii="Arial" w:hAnsi="Arial" w:cs="Arial"/>
          <w:sz w:val="24"/>
          <w:szCs w:val="24"/>
        </w:rPr>
        <w:t xml:space="preserve">в сумме </w:t>
      </w:r>
      <w:r w:rsidR="00686C82">
        <w:rPr>
          <w:rFonts w:ascii="Arial" w:hAnsi="Arial" w:cs="Arial"/>
          <w:sz w:val="24"/>
          <w:szCs w:val="24"/>
        </w:rPr>
        <w:t>5 801,1</w:t>
      </w:r>
      <w:r w:rsidRPr="005D6B76">
        <w:rPr>
          <w:rFonts w:ascii="Arial" w:hAnsi="Arial" w:cs="Arial"/>
          <w:sz w:val="24"/>
          <w:szCs w:val="24"/>
        </w:rPr>
        <w:t xml:space="preserve"> тыс. рублей, в том числе безвозмездные </w:t>
      </w:r>
      <w:r>
        <w:rPr>
          <w:rFonts w:ascii="Arial" w:hAnsi="Arial" w:cs="Arial"/>
          <w:sz w:val="24"/>
          <w:szCs w:val="24"/>
        </w:rPr>
        <w:t xml:space="preserve">  </w:t>
      </w:r>
      <w:r w:rsidRPr="005D6B76">
        <w:rPr>
          <w:rFonts w:ascii="Arial" w:hAnsi="Arial" w:cs="Arial"/>
          <w:sz w:val="24"/>
          <w:szCs w:val="24"/>
        </w:rPr>
        <w:t>поступления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686C82">
        <w:rPr>
          <w:rFonts w:ascii="Arial" w:hAnsi="Arial" w:cs="Arial"/>
          <w:sz w:val="24"/>
          <w:szCs w:val="24"/>
        </w:rPr>
        <w:t>4 806,1</w:t>
      </w:r>
      <w:r w:rsidRPr="005D6B76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5D6B76" w:rsidRPr="005D6B76" w:rsidRDefault="005D6B76" w:rsidP="005D6B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D6B76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 90,6 тыс. рублей, в том числе: субвенции 90,6 тыс. рублей;</w:t>
      </w:r>
    </w:p>
    <w:p w:rsidR="00D615BC" w:rsidRDefault="005D6B76" w:rsidP="005D6B76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Pr="005D6B76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 </w:t>
      </w:r>
      <w:r w:rsidR="00686C82">
        <w:rPr>
          <w:rFonts w:ascii="Arial" w:hAnsi="Arial" w:cs="Arial"/>
          <w:sz w:val="24"/>
          <w:szCs w:val="24"/>
        </w:rPr>
        <w:t>4 715,5</w:t>
      </w:r>
      <w:r w:rsidRPr="005D6B76">
        <w:rPr>
          <w:rFonts w:ascii="Arial" w:hAnsi="Arial" w:cs="Arial"/>
          <w:sz w:val="24"/>
          <w:szCs w:val="24"/>
        </w:rPr>
        <w:t xml:space="preserve"> тыс. рублей, в том числе: дотации 1 824,7 тыс. рублей, </w:t>
      </w:r>
      <w:r>
        <w:rPr>
          <w:rFonts w:ascii="Arial" w:hAnsi="Arial" w:cs="Arial"/>
          <w:sz w:val="24"/>
          <w:szCs w:val="24"/>
        </w:rPr>
        <w:t xml:space="preserve">     </w:t>
      </w:r>
      <w:r w:rsidRPr="005D6B76">
        <w:rPr>
          <w:rFonts w:ascii="Arial" w:hAnsi="Arial" w:cs="Arial"/>
          <w:sz w:val="24"/>
          <w:szCs w:val="24"/>
        </w:rPr>
        <w:t xml:space="preserve">иные межбюджетные трансферты  </w:t>
      </w:r>
      <w:r w:rsidR="00686C82">
        <w:rPr>
          <w:rFonts w:ascii="Arial" w:hAnsi="Arial" w:cs="Arial"/>
          <w:sz w:val="24"/>
          <w:szCs w:val="24"/>
        </w:rPr>
        <w:t xml:space="preserve">2 </w:t>
      </w:r>
      <w:r w:rsidR="00D615BC">
        <w:rPr>
          <w:rFonts w:ascii="Arial" w:hAnsi="Arial" w:cs="Arial"/>
          <w:sz w:val="24"/>
          <w:szCs w:val="24"/>
        </w:rPr>
        <w:t>855,9</w:t>
      </w:r>
      <w:r w:rsidR="00686C82">
        <w:rPr>
          <w:rFonts w:ascii="Arial" w:hAnsi="Arial" w:cs="Arial"/>
          <w:sz w:val="24"/>
          <w:szCs w:val="24"/>
        </w:rPr>
        <w:t xml:space="preserve"> тыс. рублей</w:t>
      </w:r>
      <w:r w:rsidR="00D615BC">
        <w:rPr>
          <w:rFonts w:ascii="Arial" w:hAnsi="Arial" w:cs="Arial"/>
          <w:sz w:val="24"/>
          <w:szCs w:val="24"/>
        </w:rPr>
        <w:t>;</w:t>
      </w:r>
    </w:p>
    <w:p w:rsidR="005D6B76" w:rsidRDefault="00D615BC" w:rsidP="005D6B76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</w:t>
      </w:r>
      <w:r w:rsidR="00686C82">
        <w:rPr>
          <w:rFonts w:ascii="Arial" w:hAnsi="Arial" w:cs="Arial"/>
          <w:sz w:val="24"/>
          <w:szCs w:val="24"/>
        </w:rPr>
        <w:t xml:space="preserve"> прочие безвозмездные поступления 34,9 тыс. рублей.</w:t>
      </w:r>
    </w:p>
    <w:p w:rsidR="005D6B76" w:rsidRPr="00CA011C" w:rsidRDefault="005D6B76" w:rsidP="005D6B76">
      <w:pPr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DE2387" w:rsidRDefault="00DE2387" w:rsidP="00DE2387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 </w:t>
      </w: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DE2387" w:rsidP="00DE238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686C82">
        <w:rPr>
          <w:rFonts w:ascii="Arial" w:hAnsi="Arial" w:cs="Arial"/>
          <w:sz w:val="24"/>
          <w:szCs w:val="24"/>
        </w:rPr>
        <w:t>5 451,6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686C82">
        <w:rPr>
          <w:rFonts w:ascii="Arial" w:hAnsi="Arial" w:cs="Arial"/>
          <w:sz w:val="24"/>
          <w:szCs w:val="24"/>
        </w:rPr>
        <w:t>6 351,1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226089" w:rsidRPr="00CA011C" w:rsidRDefault="00226089" w:rsidP="00226089">
      <w:pPr>
        <w:jc w:val="both"/>
        <w:rPr>
          <w:rFonts w:ascii="Arial" w:hAnsi="Arial" w:cs="Arial"/>
          <w:sz w:val="16"/>
          <w:szCs w:val="16"/>
        </w:rPr>
      </w:pPr>
    </w:p>
    <w:p w:rsidR="00226089" w:rsidRPr="00C46D26" w:rsidRDefault="00DE2387" w:rsidP="00CA011C">
      <w:pPr>
        <w:ind w:left="141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</w:t>
      </w:r>
      <w:r w:rsidR="00226089"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1 год и на плановый период 2022 и 2023 годов» изложить в следующей редакции:</w:t>
      </w:r>
    </w:p>
    <w:p w:rsidR="00226089" w:rsidRDefault="00226089" w:rsidP="00226089">
      <w:pPr>
        <w:pStyle w:val="ConsPlusTitle"/>
        <w:jc w:val="center"/>
        <w:rPr>
          <w:rFonts w:cs="Arial"/>
          <w:b w:val="0"/>
        </w:rPr>
      </w:pPr>
    </w:p>
    <w:p w:rsidR="00226089" w:rsidRPr="006632AB" w:rsidRDefault="006632AB" w:rsidP="0022608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t>Источники внутреннего ф</w:t>
      </w:r>
      <w:r>
        <w:rPr>
          <w:rFonts w:ascii="Arial" w:hAnsi="Arial" w:cs="Arial"/>
          <w:snapToGrid w:val="0"/>
        </w:rPr>
        <w:t>инансирования дефицита бюджета Ш</w:t>
      </w:r>
      <w:r w:rsidRPr="006632AB">
        <w:rPr>
          <w:rFonts w:ascii="Arial" w:hAnsi="Arial" w:cs="Arial"/>
          <w:snapToGrid w:val="0"/>
        </w:rPr>
        <w:t>рамовского сельского поселения</w:t>
      </w:r>
    </w:p>
    <w:p w:rsidR="00226089" w:rsidRPr="006632AB" w:rsidRDefault="006632AB" w:rsidP="0022608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t>На 2021 год и на плановый период 2022</w:t>
      </w:r>
      <w:r w:rsidR="00226089" w:rsidRPr="006632AB">
        <w:rPr>
          <w:rFonts w:ascii="Arial" w:hAnsi="Arial" w:cs="Arial"/>
          <w:snapToGrid w:val="0"/>
        </w:rPr>
        <w:t xml:space="preserve"> </w:t>
      </w:r>
      <w:r w:rsidRPr="006632AB">
        <w:rPr>
          <w:rFonts w:ascii="Arial" w:hAnsi="Arial" w:cs="Arial"/>
          <w:snapToGrid w:val="0"/>
        </w:rPr>
        <w:t>и</w:t>
      </w:r>
      <w:r w:rsidR="00226089" w:rsidRPr="006632AB">
        <w:rPr>
          <w:rFonts w:ascii="Arial" w:hAnsi="Arial" w:cs="Arial"/>
          <w:snapToGrid w:val="0"/>
        </w:rPr>
        <w:t xml:space="preserve"> 2023</w:t>
      </w:r>
      <w:r w:rsidRPr="006632AB">
        <w:rPr>
          <w:rFonts w:ascii="Arial" w:hAnsi="Arial" w:cs="Arial"/>
          <w:snapToGrid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226089" w:rsidRPr="00A0494D" w:rsidTr="00FD1618">
        <w:trPr>
          <w:trHeight w:val="266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26089" w:rsidRPr="00A0494D" w:rsidTr="00FD1618">
        <w:trPr>
          <w:trHeight w:val="28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226089" w:rsidRPr="00A0494D" w:rsidTr="00CA011C">
        <w:trPr>
          <w:trHeight w:val="435"/>
          <w:jc w:val="center"/>
        </w:trPr>
        <w:tc>
          <w:tcPr>
            <w:tcW w:w="179" w:type="pct"/>
            <w:shd w:val="clear" w:color="auto" w:fill="auto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FD1618">
        <w:trPr>
          <w:trHeight w:val="235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686C82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 w:rsidR="00686C82">
              <w:rPr>
                <w:rFonts w:ascii="Arial" w:hAnsi="Arial" w:cs="Arial"/>
              </w:rPr>
              <w:t>5 801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CA011C">
        <w:trPr>
          <w:trHeight w:val="217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632F8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 801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632F8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 801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632F8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 801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632F84">
            <w:pPr>
              <w:jc w:val="right"/>
              <w:rPr>
                <w:rFonts w:ascii="Arial" w:hAnsi="Arial" w:cs="Arial"/>
              </w:rPr>
            </w:pPr>
            <w:r w:rsidRPr="00686C82">
              <w:rPr>
                <w:rFonts w:ascii="Arial" w:hAnsi="Arial" w:cs="Arial"/>
              </w:rPr>
              <w:t>6 351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686C82" w:rsidRPr="00A0494D" w:rsidTr="00686C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Default="00686C82" w:rsidP="00686C82">
            <w:pPr>
              <w:jc w:val="right"/>
            </w:pPr>
            <w:r w:rsidRPr="001A49DA">
              <w:rPr>
                <w:rFonts w:ascii="Arial" w:hAnsi="Arial" w:cs="Arial"/>
              </w:rPr>
              <w:t>6 351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686C82" w:rsidRPr="00A0494D" w:rsidTr="00686C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Default="00686C82" w:rsidP="00686C82">
            <w:pPr>
              <w:jc w:val="right"/>
            </w:pPr>
            <w:r w:rsidRPr="001A49DA">
              <w:rPr>
                <w:rFonts w:ascii="Arial" w:hAnsi="Arial" w:cs="Arial"/>
              </w:rPr>
              <w:t>6 351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686C82" w:rsidRPr="00A0494D" w:rsidTr="00FD1618">
        <w:trPr>
          <w:trHeight w:val="42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Default="00686C82" w:rsidP="00686C82">
            <w:pPr>
              <w:jc w:val="right"/>
            </w:pPr>
            <w:r w:rsidRPr="001A49DA">
              <w:rPr>
                <w:rFonts w:ascii="Arial" w:hAnsi="Arial" w:cs="Arial"/>
              </w:rPr>
              <w:t>6 351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</w:tbl>
    <w:p w:rsidR="00226089" w:rsidRPr="00A0494D" w:rsidRDefault="00284E12" w:rsidP="00284E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DE2387">
        <w:rPr>
          <w:rFonts w:ascii="Arial" w:hAnsi="Arial" w:cs="Arial"/>
          <w:sz w:val="24"/>
          <w:szCs w:val="24"/>
        </w:rPr>
        <w:t xml:space="preserve">4) </w:t>
      </w:r>
      <w:r w:rsidR="00DE2387" w:rsidRPr="00C46D26">
        <w:rPr>
          <w:rFonts w:ascii="Arial" w:hAnsi="Arial" w:cs="Arial"/>
          <w:sz w:val="24"/>
          <w:szCs w:val="24"/>
        </w:rPr>
        <w:t>приложение №</w:t>
      </w:r>
      <w:r w:rsidR="00DE2387">
        <w:rPr>
          <w:rFonts w:ascii="Arial" w:hAnsi="Arial" w:cs="Arial"/>
          <w:sz w:val="24"/>
          <w:szCs w:val="24"/>
        </w:rPr>
        <w:t>2</w:t>
      </w:r>
      <w:r w:rsidR="00DE2387" w:rsidRPr="00C46D26">
        <w:rPr>
          <w:rFonts w:ascii="Arial" w:hAnsi="Arial" w:cs="Arial"/>
          <w:sz w:val="24"/>
          <w:szCs w:val="24"/>
        </w:rPr>
        <w:t xml:space="preserve"> «</w:t>
      </w:r>
      <w:r w:rsidR="00DE2387" w:rsidRPr="00DE2387">
        <w:rPr>
          <w:rFonts w:ascii="Arial" w:hAnsi="Arial" w:cs="Arial"/>
          <w:sz w:val="24"/>
          <w:szCs w:val="24"/>
        </w:rPr>
        <w:t>Поступление доходов бюджета Шрамовского сельского поселения по кодам видов доходов, подвида доходов на 2021 год на плановый период 2022 и 2023 годов</w:t>
      </w:r>
      <w:r w:rsidR="00DE2387" w:rsidRPr="00C46D2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6089" w:rsidRPr="00A0494D" w:rsidRDefault="00226089" w:rsidP="00226089">
      <w:pPr>
        <w:jc w:val="right"/>
        <w:rPr>
          <w:rFonts w:ascii="Arial" w:hAnsi="Arial" w:cs="Arial"/>
        </w:rPr>
      </w:pP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по кодам видов доходов, подвида доходов </w:t>
      </w: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1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3</w:t>
      </w:r>
      <w:r w:rsidRPr="00A0494D">
        <w:rPr>
          <w:rFonts w:cs="Arial"/>
          <w:b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226089" w:rsidRPr="00A0494D" w:rsidTr="00CA011C">
        <w:trPr>
          <w:gridAfter w:val="1"/>
          <w:wAfter w:w="16" w:type="dxa"/>
          <w:cantSplit/>
          <w:trHeight w:val="3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686C82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801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13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D40546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</w:t>
            </w:r>
            <w:r w:rsidR="00632F84">
              <w:rPr>
                <w:rFonts w:ascii="Arial" w:hAnsi="Arial" w:cs="Arial"/>
                <w:bCs/>
              </w:rPr>
              <w:t>5</w:t>
            </w:r>
            <w:r w:rsidR="00226089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D40546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</w:t>
            </w:r>
            <w:r w:rsidR="00226089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4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</w:tr>
      <w:tr w:rsidR="00226089" w:rsidRPr="00A0494D" w:rsidTr="00DE2387">
        <w:trPr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3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42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0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CA011C">
        <w:trPr>
          <w:trHeight w:val="28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CA011C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1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686C82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806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686C82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806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4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49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882,2 </w:t>
            </w:r>
          </w:p>
        </w:tc>
      </w:tr>
      <w:tr w:rsidR="00226089" w:rsidRPr="004175CE" w:rsidTr="00DE2387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D615BC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855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25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366,0</w:t>
            </w:r>
          </w:p>
        </w:tc>
      </w:tr>
      <w:tr w:rsidR="00226089" w:rsidRPr="004175CE" w:rsidTr="00DE238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Default="00226089" w:rsidP="00226089">
            <w:pPr>
              <w:jc w:val="center"/>
              <w:rPr>
                <w:rFonts w:ascii="Arial" w:hAnsi="Arial" w:cs="Arial"/>
              </w:rPr>
            </w:pP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226089" w:rsidRPr="004175CE" w:rsidRDefault="00226089" w:rsidP="00226089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632F84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DE2387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CA011C">
        <w:tblPrEx>
          <w:tblBorders>
            <w:top w:val="none" w:sz="0" w:space="0" w:color="auto"/>
          </w:tblBorders>
        </w:tblPrEx>
        <w:trPr>
          <w:trHeight w:val="2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 xml:space="preserve">Межбюджетные трансферты, передаваемые бюджетам для компенсации дополнительных расходов, возникших в результате </w:t>
            </w:r>
            <w:r w:rsidRPr="004175CE">
              <w:rPr>
                <w:rFonts w:ascii="Arial" w:hAnsi="Arial" w:cs="Arial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lastRenderedPageBreak/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95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D615BC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263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226089" w:rsidRPr="004175CE" w:rsidTr="00686C8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D615BC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263,7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686C82" w:rsidRPr="004175CE" w:rsidTr="00D615BC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86C82" w:rsidRPr="004175CE" w:rsidRDefault="00D615BC" w:rsidP="0022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7 00000 00 0000 000</w:t>
            </w: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86C82" w:rsidRDefault="00D615BC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86C82" w:rsidRDefault="00D615BC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9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C82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86C82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615BC" w:rsidRPr="004175CE" w:rsidTr="00DE2387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15BC" w:rsidRPr="004175CE" w:rsidRDefault="00D615BC" w:rsidP="0022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7 05030 10 0000 150</w:t>
            </w:r>
          </w:p>
        </w:tc>
        <w:tc>
          <w:tcPr>
            <w:tcW w:w="633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D615BC" w:rsidRDefault="00D615BC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615BC" w:rsidRDefault="00D615BC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9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  <w:hideMark/>
          </w:tcPr>
          <w:p w:rsidR="00D615BC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615BC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</w:tbl>
    <w:p w:rsidR="00A0494D" w:rsidRDefault="00A0494D" w:rsidP="002C6568">
      <w:pPr>
        <w:jc w:val="right"/>
        <w:rPr>
          <w:sz w:val="24"/>
          <w:szCs w:val="24"/>
        </w:rPr>
      </w:pPr>
    </w:p>
    <w:p w:rsidR="000E458B" w:rsidRPr="00504F03" w:rsidRDefault="00284E12" w:rsidP="000E458B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5</w:t>
      </w:r>
      <w:r w:rsidR="000E458B" w:rsidRPr="00504F03">
        <w:rPr>
          <w:rFonts w:ascii="Arial" w:hAnsi="Arial" w:cs="Arial"/>
          <w:sz w:val="24"/>
          <w:szCs w:val="24"/>
        </w:rPr>
        <w:t xml:space="preserve">)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 xml:space="preserve">приложение № </w:t>
      </w:r>
      <w:r w:rsidR="000E458B">
        <w:rPr>
          <w:rFonts w:ascii="Arial" w:hAnsi="Arial" w:cs="Arial"/>
          <w:sz w:val="24"/>
          <w:szCs w:val="24"/>
        </w:rPr>
        <w:t>6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1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0E458B" w:rsidRDefault="000E458B" w:rsidP="000E458B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29"/>
      </w:tblGrid>
      <w:tr w:rsidR="00E9391B" w:rsidRPr="00E9391B" w:rsidTr="00095442">
        <w:trPr>
          <w:trHeight w:val="552"/>
        </w:trPr>
        <w:tc>
          <w:tcPr>
            <w:tcW w:w="15460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1D69AD" w:rsidRPr="00E9391B" w:rsidRDefault="00E9391B" w:rsidP="006632A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</w:tc>
      </w:tr>
      <w:tr w:rsidR="00882563" w:rsidRPr="00E9391B" w:rsidTr="00095442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 w:rsidR="00E735EF">
              <w:rPr>
                <w:rFonts w:ascii="Arial" w:hAnsi="Arial" w:cs="Arial"/>
                <w:bCs/>
              </w:rPr>
              <w:t>21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E9391B" w:rsidTr="00095442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04110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A77426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</w:t>
            </w:r>
            <w:r w:rsidR="00E735EF">
              <w:rPr>
                <w:rFonts w:ascii="Arial" w:hAnsi="Arial" w:cs="Arial"/>
                <w:bCs/>
              </w:rPr>
              <w:t> 282,2</w:t>
            </w:r>
          </w:p>
        </w:tc>
      </w:tr>
      <w:tr w:rsidR="00882563" w:rsidRPr="00E9391B" w:rsidTr="0009544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4E23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020238">
              <w:rPr>
                <w:rFonts w:ascii="Arial" w:hAnsi="Arial" w:cs="Arial"/>
                <w:bCs/>
                <w:color w:val="000000"/>
              </w:rPr>
              <w:t> </w:t>
            </w:r>
            <w:r w:rsidR="004E23C5">
              <w:rPr>
                <w:rFonts w:ascii="Arial" w:hAnsi="Arial" w:cs="Arial"/>
                <w:bCs/>
                <w:color w:val="00000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3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423,9</w:t>
            </w:r>
          </w:p>
        </w:tc>
      </w:tr>
      <w:tr w:rsidR="00882563" w:rsidRPr="00E9391B" w:rsidTr="0009544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71461A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CA011C">
        <w:trPr>
          <w:trHeight w:val="13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D14F20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334175" w:rsidRPr="00E9391B" w:rsidTr="0009544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D2785D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</w:t>
            </w:r>
            <w:r w:rsidR="00D2785D">
              <w:rPr>
                <w:rFonts w:ascii="Arial" w:hAnsi="Arial" w:cs="Arial"/>
                <w:bCs/>
              </w:rPr>
              <w:t>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D2785D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D2785D">
              <w:rPr>
                <w:rFonts w:ascii="Arial" w:hAnsi="Arial" w:cs="Arial"/>
                <w:bCs/>
              </w:rPr>
              <w:t>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D2785D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D2785D">
              <w:rPr>
                <w:rFonts w:ascii="Arial" w:hAnsi="Arial" w:cs="Arial"/>
                <w:bCs/>
              </w:rPr>
              <w:t>4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D2785D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D2785D">
              <w:rPr>
                <w:rFonts w:ascii="Arial" w:hAnsi="Arial" w:cs="Arial"/>
                <w:bCs/>
              </w:rPr>
              <w:t>4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334175" w:rsidRPr="00E9391B" w:rsidTr="0024218A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71461A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874E20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</w:tr>
      <w:tr w:rsidR="0024218A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950C7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Шрамовского сельского поселения </w:t>
            </w:r>
            <w:r w:rsidRPr="00E9391B">
              <w:rPr>
                <w:rFonts w:ascii="Arial" w:hAnsi="Arial" w:cs="Arial"/>
              </w:rPr>
              <w:lastRenderedPageBreak/>
              <w:t>(</w:t>
            </w:r>
            <w:r w:rsidR="00950C79" w:rsidRPr="00106105">
              <w:rPr>
                <w:rFonts w:ascii="Arial" w:hAnsi="Arial" w:cs="Arial"/>
                <w:color w:val="000000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 w:rsidR="00950C7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59285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1 </w:t>
            </w:r>
            <w:r w:rsidR="00334175" w:rsidRPr="00E9391B">
              <w:rPr>
                <w:rFonts w:ascii="Arial" w:hAnsi="Arial" w:cs="Arial"/>
              </w:rPr>
              <w:t>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106105" w:rsidRPr="00E9391B" w:rsidTr="00CA011C">
        <w:trPr>
          <w:trHeight w:val="15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CA011C" w:rsidP="000202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06105" w:rsidRPr="00E939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106105" w:rsidRPr="00E9391B" w:rsidTr="00CA011C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2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5422C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33734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203,4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0066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E81ED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74E20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74E20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74E20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913A3" w:rsidRDefault="00E5422C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05 1 01 </w:t>
            </w:r>
            <w:r w:rsidR="004913A3"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90ECE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4E2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ероприятия по развитию градостроительной деятельности (Закупка товаров, работ и услуг для </w:t>
            </w:r>
            <w:r w:rsidRPr="00106105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  <w:r>
              <w:rPr>
                <w:rFonts w:ascii="Arial" w:hAnsi="Arial" w:cs="Arial"/>
              </w:rPr>
              <w:t>Субсидии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4913A3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05 1 01 </w:t>
            </w:r>
            <w:r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81EDF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E81EDF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9E73E2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73E2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E9391B" w:rsidRDefault="009E73E2" w:rsidP="009E73E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Организация прочего благоустройства</w:t>
            </w:r>
            <w:r w:rsidRPr="00E939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73E2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E9391B" w:rsidRDefault="009E73E2" w:rsidP="009E73E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</w:rPr>
              <w:t>Прочие мероприятия по благоустройству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D015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9E73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9E73E2" w:rsidRDefault="009E73E2" w:rsidP="004913A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  <w:lang w:val="en-US"/>
              </w:rPr>
              <w:t>L576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ED0155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9E73E2" w:rsidRDefault="009E73E2" w:rsidP="004913A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73E2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9E73E2" w:rsidP="009E73E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  <w:lang w:val="en-US"/>
              </w:rPr>
              <w:t>L576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6756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6756EC">
              <w:rPr>
                <w:rFonts w:ascii="Arial" w:hAnsi="Arial" w:cs="Arial"/>
                <w:bCs/>
              </w:rPr>
              <w:t>4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6756EC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106105">
              <w:rPr>
                <w:rFonts w:ascii="Arial" w:hAnsi="Arial" w:cs="Arial"/>
              </w:rPr>
              <w:t>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106105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Организация прочего благоустройства</w:t>
            </w:r>
            <w:r w:rsidRPr="00E939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6756EC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</w:rPr>
              <w:t>Прочие мероприятия по благоустройству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6756EC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140997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 w:rsidRPr="00113A79">
              <w:rPr>
                <w:rFonts w:ascii="Arial" w:hAnsi="Arial" w:cs="Arial"/>
                <w:shd w:val="clear" w:color="auto" w:fill="FFFFFF"/>
              </w:rPr>
              <w:t>Иные межбюджетные трансферты бюджетам муниципальных образований на организацию проведения оплачиваемых общественных работ</w:t>
            </w:r>
            <w:r w:rsidRPr="00113A79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hd w:val="clear" w:color="auto" w:fill="FFFFFF"/>
              </w:rPr>
              <w:t>Зарезервированные средства связанные с особенностями исполнения бюджета</w:t>
            </w:r>
            <w:r w:rsidRPr="00113A79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</w:t>
            </w:r>
            <w:r w:rsidRPr="00116726">
              <w:rPr>
                <w:rFonts w:ascii="Arial" w:hAnsi="Arial" w:cs="Arial"/>
                <w:color w:val="000000"/>
              </w:rPr>
              <w:lastRenderedPageBreak/>
              <w:t xml:space="preserve">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116726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Основное мероприятие «</w:t>
            </w:r>
            <w:r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A6C94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A6C94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4913A3" w:rsidRPr="00E9391B" w:rsidTr="0009544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261587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261587">
              <w:rPr>
                <w:rFonts w:ascii="Arial" w:hAnsi="Arial" w:cs="Arial"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</w:t>
            </w:r>
            <w:r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</w:t>
            </w:r>
            <w:r>
              <w:rPr>
                <w:rFonts w:ascii="Arial" w:hAnsi="Arial" w:cs="Arial"/>
              </w:rPr>
              <w:lastRenderedPageBreak/>
              <w:t>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ИЗИЧЕСКАЯ КУЛЬТУРА И СПОРТ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4913A3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4913A3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 w:rsidRPr="00183B13">
              <w:rPr>
                <w:rFonts w:cs="Arial"/>
                <w:b w:val="0"/>
              </w:rPr>
              <w:t>Финансовое обеспечение для орга</w:t>
            </w:r>
            <w:r>
              <w:rPr>
                <w:rFonts w:cs="Arial"/>
                <w:b w:val="0"/>
              </w:rPr>
              <w:t>низации работы в сфере культуры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4913A3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 1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085,9</w:t>
            </w:r>
          </w:p>
        </w:tc>
      </w:tr>
      <w:tr w:rsidR="004913A3" w:rsidRPr="00E9391B" w:rsidTr="00095442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</w:tr>
      <w:tr w:rsidR="004913A3" w:rsidRPr="00E9391B" w:rsidTr="00095442">
        <w:trPr>
          <w:trHeight w:val="70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FA5FA5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28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</w:tr>
      <w:tr w:rsidR="004913A3" w:rsidRPr="00E9391B" w:rsidTr="00020238">
        <w:trPr>
          <w:trHeight w:val="2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51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</w:t>
            </w:r>
            <w:r>
              <w:rPr>
                <w:rFonts w:ascii="Arial" w:hAnsi="Arial" w:cs="Arial"/>
              </w:rPr>
              <w:t>а</w:t>
            </w:r>
            <w:r w:rsidRPr="00E9391B">
              <w:rPr>
                <w:rFonts w:ascii="Arial" w:hAnsi="Arial" w:cs="Arial"/>
              </w:rPr>
              <w:t xml:space="preserve"> «</w:t>
            </w:r>
            <w:r>
              <w:t xml:space="preserve"> </w:t>
            </w:r>
            <w:r w:rsidRPr="00183B13">
              <w:rPr>
                <w:rFonts w:ascii="Arial" w:hAnsi="Arial" w:cs="Arial"/>
              </w:rPr>
              <w:t xml:space="preserve">Организация деятельности учреждения культуры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4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</w:t>
            </w:r>
            <w:r>
              <w:rPr>
                <w:rFonts w:cs="Arial"/>
                <w:b w:val="0"/>
              </w:rPr>
              <w:t>КДЦ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777211">
        <w:trPr>
          <w:trHeight w:val="55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4369D4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020238">
        <w:rPr>
          <w:rFonts w:ascii="Arial" w:hAnsi="Arial" w:cs="Arial"/>
          <w:sz w:val="22"/>
          <w:szCs w:val="22"/>
        </w:rPr>
        <w:t>7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020238">
        <w:rPr>
          <w:rFonts w:ascii="Arial" w:hAnsi="Arial" w:cs="Arial"/>
          <w:sz w:val="22"/>
          <w:szCs w:val="22"/>
        </w:rPr>
        <w:t>1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02023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02023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FA5FA5">
              <w:rPr>
                <w:rFonts w:ascii="Arial" w:hAnsi="Arial" w:cs="Arial"/>
              </w:rPr>
              <w:t>1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FA5FA5">
              <w:rPr>
                <w:rFonts w:ascii="Arial" w:hAnsi="Arial" w:cs="Arial"/>
              </w:rPr>
              <w:t>2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FA5FA5">
              <w:rPr>
                <w:rFonts w:ascii="Arial" w:hAnsi="Arial" w:cs="Arial"/>
              </w:rPr>
              <w:t>3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1D69AD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1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2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3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140997" w:rsidP="008C3E2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 35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282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4913A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4913A3">
                    <w:rPr>
                      <w:rFonts w:ascii="Arial" w:hAnsi="Arial" w:cs="Arial"/>
                      <w:bCs/>
                    </w:rPr>
                    <w:t>16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35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423,9</w:t>
                  </w:r>
                </w:p>
              </w:tc>
            </w:tr>
            <w:tr w:rsidR="00FA5FA5" w:rsidRPr="001D69AD" w:rsidTr="005243B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9307AA">
              <w:trPr>
                <w:trHeight w:val="27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4913A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</w:t>
                  </w:r>
                  <w:r w:rsidR="004913A3">
                    <w:rPr>
                      <w:rFonts w:ascii="Arial" w:hAnsi="Arial" w:cs="Arial"/>
                      <w:bCs/>
                    </w:rPr>
                    <w:t>43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4913A3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4913A3">
                    <w:rPr>
                      <w:rFonts w:ascii="Arial" w:hAnsi="Arial" w:cs="Arial"/>
                      <w:bCs/>
                    </w:rPr>
                    <w:t>43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4913A3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4913A3">
                    <w:rPr>
                      <w:rFonts w:ascii="Arial" w:hAnsi="Arial" w:cs="Arial"/>
                      <w:bCs/>
                    </w:rPr>
                    <w:t>43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A24B54">
                  <w:pPr>
                    <w:jc w:val="center"/>
                  </w:pPr>
                  <w:r w:rsidRPr="00056F35">
                    <w:rPr>
                      <w:rFonts w:ascii="Arial" w:hAnsi="Arial" w:cs="Arial"/>
                      <w:bCs/>
                    </w:rPr>
                    <w:t>1 </w:t>
                  </w:r>
                  <w:r w:rsidR="00A24B54" w:rsidRPr="00056F35">
                    <w:rPr>
                      <w:rFonts w:ascii="Arial" w:hAnsi="Arial" w:cs="Arial"/>
                      <w:bCs/>
                    </w:rPr>
                    <w:t>43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2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8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1A4C8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9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5,8</w:t>
                  </w:r>
                </w:p>
              </w:tc>
            </w:tr>
            <w:tr w:rsidR="00250ACE" w:rsidRPr="001D69AD" w:rsidTr="00250ACE">
              <w:trPr>
                <w:trHeight w:val="1195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lastRenderedPageBreak/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  <w:color w:val="000000"/>
                    </w:rPr>
                  </w:pPr>
                  <w:r w:rsidRPr="00E41272">
                    <w:rPr>
                      <w:rFonts w:ascii="Arial" w:hAnsi="Arial" w:cs="Arial"/>
                    </w:rPr>
      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3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 xml:space="preserve">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140997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68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9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3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A0324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140997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10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A03241">
                    <w:rPr>
                      <w:rFonts w:ascii="Arial" w:hAnsi="Arial" w:cs="Arial"/>
                    </w:rPr>
                    <w:t xml:space="preserve"> </w:t>
                  </w:r>
                  <w:r w:rsidRPr="00A03241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056F35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Подпрограмма «Развитие градостроительной деятельност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056F35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056F35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05 1 01 </w:t>
                  </w:r>
                  <w:r w:rsidR="00056F35">
                    <w:rPr>
                      <w:rFonts w:ascii="Arial" w:hAnsi="Arial" w:cs="Arial"/>
                      <w:lang w:val="en-US"/>
                    </w:rPr>
                    <w:t>S</w:t>
                  </w:r>
                  <w:r w:rsidR="00056F35">
                    <w:rPr>
                      <w:rFonts w:ascii="Arial" w:hAnsi="Arial" w:cs="Arial"/>
                    </w:rPr>
                    <w:t>8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056F3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</w:t>
                  </w:r>
                  <w:r w:rsidR="00056F35">
                    <w:rPr>
                      <w:rFonts w:ascii="Arial" w:hAnsi="Arial" w:cs="Arial"/>
                      <w:bCs/>
                    </w:rPr>
                    <w:t>4</w:t>
                  </w:r>
                  <w:r w:rsidRPr="00901F37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>Субсидии из областного бюдж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056F35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05 1 01 </w:t>
                  </w:r>
                  <w:r>
                    <w:rPr>
                      <w:rFonts w:ascii="Arial" w:hAnsi="Arial" w:cs="Arial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</w:rPr>
                    <w:t>8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Default="00056F35" w:rsidP="00056F3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901F37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06105" w:rsidRDefault="00140997" w:rsidP="00140997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6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E9391B" w:rsidRDefault="00140997" w:rsidP="00140997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</w:t>
                  </w:r>
                  <w:r>
                    <w:rPr>
                      <w:rFonts w:ascii="Arial" w:hAnsi="Arial" w:cs="Arial"/>
                      <w:color w:val="000000"/>
                    </w:rPr>
                    <w:t>Организация прочего благоустройства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6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E9391B" w:rsidRDefault="00140997" w:rsidP="00140997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Прочие мероприятия по благоустройству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6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06105" w:rsidRDefault="00140997" w:rsidP="00140997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Комплексное развитие сельских территорий</w:t>
                  </w:r>
                  <w:r w:rsidRPr="00E9391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РФ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40997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  <w:lang w:val="en-US"/>
                    </w:rPr>
                    <w:t>L576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9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06105" w:rsidRDefault="00140997" w:rsidP="00140997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Комплексное развитие сельских территорий</w:t>
                  </w:r>
                  <w:r w:rsidRPr="00E9391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  <w:lang w:val="en-US"/>
                    </w:rPr>
                    <w:t>L576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FD1618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9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9,0</w:t>
                  </w:r>
                </w:p>
              </w:tc>
            </w:tr>
            <w:tr w:rsidR="00056F35" w:rsidRPr="001D69AD" w:rsidTr="005243B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7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FD1618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2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8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1A4195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506C6F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07 1 01 </w:t>
                  </w:r>
                  <w:r>
                    <w:rPr>
                      <w:rFonts w:ascii="Arial" w:hAnsi="Arial" w:cs="Arial"/>
                    </w:rPr>
                    <w:t>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7196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3A28CC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  <w:r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056F35" w:rsidRPr="001D69AD" w:rsidTr="005243BF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Pr="003A28CC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Подпрограмма "Организация прочего благоустройств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FD1618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сновное мероприятие "Прочие мероприятия по благоустройству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FD1618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FD1618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DF201A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</w:t>
                  </w:r>
                  <w:r w:rsidR="00DF201A">
                    <w:rPr>
                      <w:rFonts w:ascii="Arial" w:hAnsi="Arial" w:cs="Arial"/>
                    </w:rPr>
                    <w:t>Иные межбюджетные трансферты бюджетам муниципальных образований на организацию проведения оплачиваемых общественных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78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DF201A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</w:t>
                  </w:r>
                  <w:r w:rsidR="00DF201A">
                    <w:rPr>
                      <w:rFonts w:ascii="Arial" w:hAnsi="Arial" w:cs="Arial"/>
                    </w:rPr>
                    <w:t>Зарезервированные средства связанные с особенностями исполнения бюджета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7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4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DF201A">
                    <w:rPr>
                      <w:rFonts w:ascii="Arial" w:hAnsi="Arial" w:cs="Arial"/>
                      <w:bCs/>
                    </w:rPr>
                    <w:t>65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DF201A">
                    <w:rPr>
                      <w:rFonts w:ascii="Arial" w:hAnsi="Arial" w:cs="Arial"/>
                      <w:bCs/>
                    </w:rPr>
                    <w:t>65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DF201A">
                    <w:rPr>
                      <w:rFonts w:ascii="Arial" w:hAnsi="Arial" w:cs="Arial"/>
                      <w:bCs/>
                    </w:rPr>
                    <w:t>65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DF201A">
                    <w:rPr>
                      <w:rFonts w:ascii="Arial" w:hAnsi="Arial" w:cs="Arial"/>
                      <w:bCs/>
                    </w:rPr>
                    <w:t>53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2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 1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85,9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</w:t>
                  </w:r>
                  <w:r w:rsidRPr="003A28CC">
                    <w:rPr>
                      <w:rFonts w:cs="Arial"/>
                      <w:b w:val="0"/>
                      <w:bCs/>
                      <w:color w:val="000000"/>
                    </w:rPr>
                    <w:t>Финансовое обеспечение деятельности МКУ «Шрамовский КДЦ</w:t>
                  </w:r>
                  <w:r w:rsidRPr="003A28CC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</w:t>
                  </w:r>
                  <w:r>
                    <w:rPr>
                      <w:rFonts w:ascii="Arial" w:hAnsi="Arial" w:cs="Arial"/>
                    </w:rPr>
                    <w:t>учреждений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156D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9367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261587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6158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Социальное обеспечение на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</w:t>
                  </w: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>
                    <w:rPr>
                      <w:rFonts w:ascii="Arial" w:hAnsi="Arial" w:cs="Arial"/>
                    </w:rPr>
                    <w:t xml:space="preserve"> (Пособия, компенсации и иные социальные выплаты граждан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904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4369D4" w:rsidP="006632AB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</w:t>
      </w:r>
      <w:r w:rsidR="00DF201A">
        <w:rPr>
          <w:rFonts w:ascii="Arial" w:hAnsi="Arial" w:cs="Arial"/>
          <w:sz w:val="24"/>
          <w:szCs w:val="24"/>
        </w:rPr>
        <w:t>8</w:t>
      </w:r>
      <w:r w:rsidR="001A4C86" w:rsidRPr="00400091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1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2</w:t>
      </w:r>
      <w:r w:rsidR="001A4C86" w:rsidRPr="00400091">
        <w:rPr>
          <w:rFonts w:ascii="Arial" w:hAnsi="Arial" w:cs="Arial"/>
          <w:sz w:val="24"/>
          <w:szCs w:val="24"/>
        </w:rPr>
        <w:t xml:space="preserve"> и 202</w:t>
      </w:r>
      <w:r w:rsidR="001A4C86">
        <w:rPr>
          <w:rFonts w:ascii="Arial" w:hAnsi="Arial" w:cs="Arial"/>
          <w:sz w:val="24"/>
          <w:szCs w:val="24"/>
        </w:rPr>
        <w:t>3</w:t>
      </w:r>
      <w:r w:rsidR="001A4C86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86"/>
        <w:gridCol w:w="29"/>
        <w:gridCol w:w="5245"/>
        <w:gridCol w:w="1842"/>
        <w:gridCol w:w="851"/>
        <w:gridCol w:w="709"/>
        <w:gridCol w:w="808"/>
        <w:gridCol w:w="1558"/>
        <w:gridCol w:w="17"/>
        <w:gridCol w:w="24"/>
        <w:gridCol w:w="1393"/>
        <w:gridCol w:w="9"/>
        <w:gridCol w:w="6"/>
        <w:gridCol w:w="1996"/>
      </w:tblGrid>
      <w:tr w:rsidR="00833CC9" w:rsidRPr="00ED5BCA" w:rsidTr="00CA011C">
        <w:trPr>
          <w:trHeight w:val="230"/>
        </w:trPr>
        <w:tc>
          <w:tcPr>
            <w:tcW w:w="15173" w:type="dxa"/>
            <w:gridSpan w:val="14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3A28CC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3A28CC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3A28CC"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4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4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6632AB">
        <w:trPr>
          <w:trHeight w:val="264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1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ED5BCA" w:rsidTr="00AD6E47">
        <w:trPr>
          <w:trHeight w:val="230"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6632AB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lastRenderedPageBreak/>
              <w:t> 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 w:rsidP="003A28C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FD1618" w:rsidP="002B7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51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13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282,2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>Россошанского муниципального района</w:t>
            </w:r>
            <w:r w:rsidR="00156DFC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6632AB">
        <w:trPr>
          <w:trHeight w:val="41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B93B07" w:rsidRDefault="002D52F4" w:rsidP="00B93B0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</w:rPr>
              <w:t xml:space="preserve">05 1 01 </w:t>
            </w:r>
            <w:r w:rsidR="00B93B07">
              <w:rPr>
                <w:rFonts w:ascii="Arial" w:hAnsi="Arial" w:cs="Arial"/>
                <w:bCs/>
                <w:lang w:val="en-US"/>
              </w:rPr>
              <w:t>S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B93B07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B93B07">
              <w:rPr>
                <w:rFonts w:ascii="Arial" w:hAnsi="Arial" w:cs="Arial"/>
                <w:lang w:val="en-US"/>
              </w:rPr>
              <w:t>4</w:t>
            </w: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B93B07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B93B07" w:rsidRDefault="00B93B07" w:rsidP="005D6B76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>Субсидии из обла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B93B07" w:rsidRDefault="00B93B07" w:rsidP="005D6B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</w:rPr>
              <w:t xml:space="preserve">05 1 01 </w:t>
            </w:r>
            <w:r>
              <w:rPr>
                <w:rFonts w:ascii="Arial" w:hAnsi="Arial" w:cs="Arial"/>
                <w:bCs/>
                <w:lang w:val="en-US"/>
              </w:rPr>
              <w:t>S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864573" w:rsidTr="006632AB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6632AB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6632AB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B93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Благоустройство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91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8,0</w:t>
            </w:r>
          </w:p>
        </w:tc>
      </w:tr>
      <w:tr w:rsidR="002D52F4" w:rsidRPr="00ED5BCA" w:rsidTr="006632AB">
        <w:trPr>
          <w:trHeight w:val="317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6632AB">
        <w:trPr>
          <w:trHeight w:val="41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6632AB" w:rsidRDefault="002D52F4" w:rsidP="006632AB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</w:t>
            </w:r>
            <w:r w:rsidRPr="002D52F4">
              <w:rPr>
                <w:rFonts w:ascii="Arial" w:hAnsi="Arial" w:cs="Arial"/>
                <w:color w:val="000000"/>
              </w:rPr>
              <w:lastRenderedPageBreak/>
              <w:t>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</w:t>
            </w:r>
            <w:r w:rsidR="006632AB">
              <w:rPr>
                <w:rFonts w:ascii="Arial" w:hAnsi="Arial" w:cs="Arial"/>
              </w:rPr>
              <w:t>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6632AB">
        <w:trPr>
          <w:trHeight w:val="703"/>
        </w:trPr>
        <w:tc>
          <w:tcPr>
            <w:tcW w:w="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</w:tr>
      <w:tr w:rsidR="004369D4" w:rsidRPr="00ED5BCA" w:rsidTr="006632AB">
        <w:trPr>
          <w:trHeight w:val="553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4" w:rsidRPr="002D52F4" w:rsidRDefault="004369D4" w:rsidP="0082654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6632AB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6632AB">
        <w:trPr>
          <w:trHeight w:val="449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6632AB">
        <w:trPr>
          <w:trHeight w:val="4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AD6E47">
        <w:trPr>
          <w:trHeight w:val="5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</w:tr>
      <w:tr w:rsidR="002D52F4" w:rsidRPr="00CD64BE" w:rsidTr="00AD6E47">
        <w:tblPrEx>
          <w:tblLook w:val="0000"/>
        </w:tblPrEx>
        <w:trPr>
          <w:trHeight w:val="7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</w:tr>
      <w:tr w:rsidR="00B93B07" w:rsidRPr="00CD64BE" w:rsidTr="00AD6E47">
        <w:tblPrEx>
          <w:tblLook w:val="0000"/>
        </w:tblPrEx>
        <w:trPr>
          <w:trHeight w:val="39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рганизация прочего благоустро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4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3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4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63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2D52F4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B93B07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</w:rPr>
              <w:t>Иные межбюджетные трансферты бюджетам муниципальных образований на организацию проведения оплачиваемых общественных работ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47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94337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="00943379">
              <w:rPr>
                <w:rFonts w:ascii="Arial" w:hAnsi="Arial" w:cs="Arial"/>
              </w:rPr>
              <w:t>Зарезервированные средства связанные с особенностями исполнения бюджета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1618" w:rsidRPr="00CD64BE" w:rsidTr="00AD6E47">
        <w:tblPrEx>
          <w:tblLook w:val="0000"/>
        </w:tblPrEx>
        <w:trPr>
          <w:trHeight w:val="55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618" w:rsidRPr="002D52F4" w:rsidRDefault="00FD1618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Pr="00106105" w:rsidRDefault="00FD1618" w:rsidP="00CE31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Pr="00FD1618" w:rsidRDefault="00FD1618" w:rsidP="0082654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07 3 01 </w:t>
            </w:r>
            <w:r>
              <w:rPr>
                <w:rFonts w:ascii="Arial" w:hAnsi="Arial" w:cs="Arial"/>
                <w:bCs/>
                <w:lang w:val="en-US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1618" w:rsidRPr="00CD64BE" w:rsidTr="00AD6E47">
        <w:tblPrEx>
          <w:tblLook w:val="0000"/>
        </w:tblPrEx>
        <w:trPr>
          <w:trHeight w:val="6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618" w:rsidRPr="002D52F4" w:rsidRDefault="00FD1618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Pr="00106105" w:rsidRDefault="00FD1618" w:rsidP="00CE31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7 3 01 </w:t>
            </w:r>
            <w:r>
              <w:rPr>
                <w:rFonts w:ascii="Arial" w:hAnsi="Arial" w:cs="Arial"/>
                <w:bCs/>
                <w:lang w:val="en-US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  <w:color w:val="000000"/>
              </w:rPr>
              <w:t xml:space="preserve"> </w:t>
            </w:r>
            <w:r w:rsidRPr="002D52F4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7C9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</w:t>
            </w:r>
            <w:r w:rsidR="002B7C9C">
              <w:rPr>
                <w:rFonts w:ascii="Arial" w:hAnsi="Arial" w:cs="Arial"/>
                <w:bCs/>
              </w:rPr>
              <w:t>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7,0</w:t>
            </w:r>
          </w:p>
        </w:tc>
      </w:tr>
      <w:tr w:rsidR="002D52F4" w:rsidRPr="00DE5D70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9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4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lastRenderedPageBreak/>
              <w:t>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C46D26">
              <w:rPr>
                <w:rFonts w:ascii="Arial" w:hAnsi="Arial" w:cs="Arial"/>
              </w:rPr>
              <w:t> </w:t>
            </w:r>
            <w:r w:rsidR="00943379">
              <w:rPr>
                <w:rFonts w:ascii="Arial" w:hAnsi="Arial" w:cs="Arial"/>
              </w:rPr>
              <w:t>658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1 800,2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.0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</w:t>
            </w:r>
            <w:r w:rsidR="00C46D26">
              <w:rPr>
                <w:rFonts w:ascii="Arial" w:hAnsi="Arial" w:cs="Arial"/>
                <w:bCs/>
              </w:rPr>
              <w:t> </w:t>
            </w:r>
            <w:r w:rsidR="00943379">
              <w:rPr>
                <w:rFonts w:ascii="Arial" w:hAnsi="Arial" w:cs="Arial"/>
                <w:bCs/>
              </w:rPr>
              <w:t>532,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00,2</w:t>
            </w:r>
          </w:p>
        </w:tc>
      </w:tr>
      <w:tr w:rsidR="002D52F4" w:rsidRPr="00ED5BCA" w:rsidTr="00AD6E47">
        <w:trPr>
          <w:trHeight w:val="71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150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85,9</w:t>
            </w:r>
          </w:p>
        </w:tc>
      </w:tr>
      <w:tr w:rsidR="002D52F4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</w:tr>
      <w:tr w:rsidR="002D52F4" w:rsidRPr="00ED5BCA" w:rsidTr="00AD6E47">
        <w:trPr>
          <w:trHeight w:val="192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5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324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1.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ДЦ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68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2D52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C46D26" w:rsidRPr="00ED5BCA" w:rsidTr="00AD6E47">
        <w:trPr>
          <w:trHeight w:val="68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,0</w:t>
            </w:r>
          </w:p>
        </w:tc>
      </w:tr>
      <w:tr w:rsidR="002D52F4" w:rsidRPr="00ED5BCA" w:rsidTr="00AD6E47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AD6E47">
        <w:trPr>
          <w:trHeight w:val="13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AD6E47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 xml:space="preserve">«Дорожная деятельность в отношении </w:t>
            </w:r>
            <w:r w:rsidRPr="002D52F4">
              <w:rPr>
                <w:rFonts w:ascii="Arial" w:hAnsi="Arial" w:cs="Arial"/>
              </w:rPr>
              <w:lastRenderedPageBreak/>
              <w:t>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42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AD6E47">
        <w:trPr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 w:rsidR="00C46D26">
              <w:rPr>
                <w:rFonts w:ascii="Arial" w:hAnsi="Arial" w:cs="Arial"/>
              </w:rPr>
              <w:t> </w:t>
            </w:r>
            <w:r w:rsidR="00943379">
              <w:rPr>
                <w:rFonts w:ascii="Arial" w:hAnsi="Arial" w:cs="Arial"/>
              </w:rPr>
              <w:t>494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585,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657,9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</w:t>
            </w:r>
            <w:r w:rsidR="00943379">
              <w:rPr>
                <w:rFonts w:ascii="Arial" w:hAnsi="Arial" w:cs="Arial"/>
              </w:rPr>
              <w:t>166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355,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423,9</w:t>
            </w:r>
          </w:p>
        </w:tc>
      </w:tr>
      <w:tr w:rsidR="002D52F4" w:rsidRPr="00246996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Основное мероприятие «Обеспечение функций органов местного самоуправления Шрамовского </w:t>
            </w:r>
            <w:r w:rsidRPr="002D52F4">
              <w:rPr>
                <w:rFonts w:ascii="Arial" w:hAnsi="Arial" w:cs="Arial"/>
              </w:rPr>
              <w:lastRenderedPageBreak/>
              <w:t>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9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  <w:r w:rsidR="00943379">
              <w:rPr>
                <w:rFonts w:ascii="Arial" w:hAnsi="Arial" w:cs="Arial"/>
              </w:rPr>
              <w:t>435,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46,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82,6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B342ED">
            <w:pPr>
              <w:ind w:right="-110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5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8,2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943379" w:rsidP="00C4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2,7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5,8</w:t>
            </w:r>
          </w:p>
        </w:tc>
      </w:tr>
      <w:tr w:rsidR="00F65A75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</w:rPr>
            </w:pPr>
            <w:r w:rsidRPr="00FA5FA5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</w:t>
            </w:r>
            <w:r>
              <w:rPr>
                <w:rFonts w:ascii="Arial" w:hAnsi="Arial" w:cs="Arial"/>
              </w:rPr>
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F65A75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824BE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5A75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824BE9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AD6E47">
        <w:trPr>
          <w:trHeight w:val="4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9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AD6E47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B342ED">
            <w:pPr>
              <w:ind w:right="-110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,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,7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</w:t>
            </w:r>
            <w:r w:rsidR="004369D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3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AD6E47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2B091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AD6E47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B091B" w:rsidRPr="00ED5BCA" w:rsidTr="00AD6E47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091B" w:rsidRPr="00ED5BCA" w:rsidTr="00AD6E47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B342ED" w:rsidRDefault="00B342ED" w:rsidP="00FD1618">
      <w:pPr>
        <w:pStyle w:val="ab"/>
        <w:spacing w:after="0"/>
        <w:jc w:val="both"/>
        <w:rPr>
          <w:sz w:val="16"/>
          <w:szCs w:val="16"/>
        </w:rPr>
      </w:pPr>
    </w:p>
    <w:p w:rsidR="00B342ED" w:rsidRDefault="00AD6E47" w:rsidP="00DF3D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</w:t>
      </w:r>
    </w:p>
    <w:p w:rsidR="00DF3DEC" w:rsidRPr="00CA011C" w:rsidRDefault="00B342ED" w:rsidP="00DF3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</w:t>
      </w:r>
      <w:r w:rsidR="00DF3DEC" w:rsidRPr="00373B9F">
        <w:rPr>
          <w:rFonts w:ascii="Arial" w:hAnsi="Arial" w:cs="Arial"/>
          <w:sz w:val="21"/>
          <w:szCs w:val="21"/>
        </w:rPr>
        <w:t xml:space="preserve">  </w:t>
      </w:r>
      <w:r w:rsidR="009307AA" w:rsidRPr="00CA011C">
        <w:rPr>
          <w:rFonts w:ascii="Arial" w:hAnsi="Arial" w:cs="Arial"/>
          <w:sz w:val="24"/>
          <w:szCs w:val="24"/>
        </w:rPr>
        <w:t>2</w:t>
      </w:r>
      <w:r w:rsidR="00DF3DEC" w:rsidRPr="00CA011C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 w:rsidRPr="00CA011C">
        <w:rPr>
          <w:rFonts w:ascii="Arial" w:hAnsi="Arial" w:cs="Arial"/>
          <w:sz w:val="24"/>
          <w:szCs w:val="24"/>
        </w:rPr>
        <w:t>сошанского муниципального район</w:t>
      </w:r>
      <w:r w:rsidR="00DF3DEC" w:rsidRPr="00CA011C">
        <w:rPr>
          <w:rFonts w:ascii="Arial" w:hAnsi="Arial" w:cs="Arial"/>
          <w:sz w:val="24"/>
          <w:szCs w:val="24"/>
        </w:rPr>
        <w:t>а Воронежской области».</w:t>
      </w:r>
      <w:r w:rsidR="00FE6993" w:rsidRPr="00CA011C">
        <w:rPr>
          <w:rFonts w:ascii="Arial" w:hAnsi="Arial" w:cs="Arial"/>
          <w:sz w:val="24"/>
          <w:szCs w:val="24"/>
        </w:rPr>
        <w:t xml:space="preserve"> </w:t>
      </w:r>
    </w:p>
    <w:p w:rsidR="00DF3DEC" w:rsidRDefault="00DF3DE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CA011C">
        <w:rPr>
          <w:rFonts w:ascii="Arial" w:hAnsi="Arial" w:cs="Arial"/>
          <w:sz w:val="24"/>
          <w:szCs w:val="24"/>
        </w:rPr>
        <w:t xml:space="preserve">                    </w:t>
      </w:r>
      <w:r w:rsidR="009307AA" w:rsidRPr="00CA011C">
        <w:rPr>
          <w:rFonts w:ascii="Arial" w:hAnsi="Arial" w:cs="Arial"/>
          <w:sz w:val="24"/>
          <w:szCs w:val="24"/>
        </w:rPr>
        <w:t>3</w:t>
      </w:r>
      <w:r w:rsidRPr="00CA011C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6629"/>
        <w:gridCol w:w="3227"/>
        <w:gridCol w:w="4930"/>
      </w:tblGrid>
      <w:tr w:rsidR="00DF3DEC" w:rsidRPr="00DF0AE8" w:rsidTr="00B342ED">
        <w:trPr>
          <w:trHeight w:val="426"/>
        </w:trPr>
        <w:tc>
          <w:tcPr>
            <w:tcW w:w="6629" w:type="dxa"/>
            <w:shd w:val="clear" w:color="auto" w:fill="auto"/>
            <w:vAlign w:val="bottom"/>
          </w:tcPr>
          <w:p w:rsidR="00B0767C" w:rsidRPr="00373B9F" w:rsidRDefault="00FD1618" w:rsidP="00CA01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Шрамовского сельского поселения</w:t>
            </w:r>
          </w:p>
        </w:tc>
        <w:tc>
          <w:tcPr>
            <w:tcW w:w="3227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CA011C" w:rsidRDefault="00FD1618" w:rsidP="00A304E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И. Рыбалка</w:t>
            </w:r>
          </w:p>
        </w:tc>
      </w:tr>
    </w:tbl>
    <w:p w:rsidR="00D14F20" w:rsidRDefault="00153BF9" w:rsidP="005070B7">
      <w:pPr>
        <w:autoSpaceDE w:val="0"/>
        <w:autoSpaceDN w:val="0"/>
        <w:adjustRightInd w:val="0"/>
        <w:ind w:left="3260" w:firstLine="709"/>
        <w:jc w:val="right"/>
        <w:outlineLvl w:val="1"/>
      </w:pPr>
      <w:r>
        <w:t xml:space="preserve"> </w:t>
      </w:r>
    </w:p>
    <w:sectPr w:rsidR="00D14F20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DA" w:rsidRDefault="00CE21DA">
      <w:r>
        <w:separator/>
      </w:r>
    </w:p>
  </w:endnote>
  <w:endnote w:type="continuationSeparator" w:id="1">
    <w:p w:rsidR="00CE21DA" w:rsidRDefault="00CE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DA" w:rsidRDefault="00CE21DA">
      <w:r>
        <w:separator/>
      </w:r>
    </w:p>
  </w:footnote>
  <w:footnote w:type="continuationSeparator" w:id="1">
    <w:p w:rsidR="00CE21DA" w:rsidRDefault="00CE2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2" w:rsidRDefault="00CE31E2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388E"/>
    <w:rsid w:val="00056F35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A6A13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0E458B"/>
    <w:rsid w:val="00100A6E"/>
    <w:rsid w:val="00103DF5"/>
    <w:rsid w:val="00106105"/>
    <w:rsid w:val="00113A79"/>
    <w:rsid w:val="00113FDC"/>
    <w:rsid w:val="00116726"/>
    <w:rsid w:val="00127101"/>
    <w:rsid w:val="00130F44"/>
    <w:rsid w:val="0013566A"/>
    <w:rsid w:val="00136BF4"/>
    <w:rsid w:val="00140997"/>
    <w:rsid w:val="00151655"/>
    <w:rsid w:val="00151D65"/>
    <w:rsid w:val="00153BF9"/>
    <w:rsid w:val="00156DFC"/>
    <w:rsid w:val="0015735E"/>
    <w:rsid w:val="001621C9"/>
    <w:rsid w:val="0017365F"/>
    <w:rsid w:val="00180D4E"/>
    <w:rsid w:val="00181FA8"/>
    <w:rsid w:val="00183B13"/>
    <w:rsid w:val="00193638"/>
    <w:rsid w:val="001961C9"/>
    <w:rsid w:val="001A0423"/>
    <w:rsid w:val="001A1B0B"/>
    <w:rsid w:val="001A4195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168B"/>
    <w:rsid w:val="00222223"/>
    <w:rsid w:val="00226089"/>
    <w:rsid w:val="00227DF8"/>
    <w:rsid w:val="002307D1"/>
    <w:rsid w:val="00236E75"/>
    <w:rsid w:val="00241184"/>
    <w:rsid w:val="0024218A"/>
    <w:rsid w:val="00242F4E"/>
    <w:rsid w:val="002479A8"/>
    <w:rsid w:val="00250ACE"/>
    <w:rsid w:val="00254242"/>
    <w:rsid w:val="00261587"/>
    <w:rsid w:val="002701F3"/>
    <w:rsid w:val="00284E12"/>
    <w:rsid w:val="00294962"/>
    <w:rsid w:val="002A197B"/>
    <w:rsid w:val="002A49CB"/>
    <w:rsid w:val="002A69C1"/>
    <w:rsid w:val="002B091B"/>
    <w:rsid w:val="002B2DC3"/>
    <w:rsid w:val="002B7C9C"/>
    <w:rsid w:val="002C0CFE"/>
    <w:rsid w:val="002C269D"/>
    <w:rsid w:val="002C5077"/>
    <w:rsid w:val="002C6568"/>
    <w:rsid w:val="002D0452"/>
    <w:rsid w:val="002D52F4"/>
    <w:rsid w:val="002E0183"/>
    <w:rsid w:val="002E451C"/>
    <w:rsid w:val="003016FC"/>
    <w:rsid w:val="00302503"/>
    <w:rsid w:val="00313686"/>
    <w:rsid w:val="0032371C"/>
    <w:rsid w:val="00334175"/>
    <w:rsid w:val="00335FDD"/>
    <w:rsid w:val="00337340"/>
    <w:rsid w:val="0034495A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6E1A"/>
    <w:rsid w:val="004015D8"/>
    <w:rsid w:val="004064CB"/>
    <w:rsid w:val="004070D2"/>
    <w:rsid w:val="004175CE"/>
    <w:rsid w:val="00431CCC"/>
    <w:rsid w:val="00434CE4"/>
    <w:rsid w:val="004369D4"/>
    <w:rsid w:val="0044162A"/>
    <w:rsid w:val="00446934"/>
    <w:rsid w:val="00446A1D"/>
    <w:rsid w:val="00452AD1"/>
    <w:rsid w:val="00463974"/>
    <w:rsid w:val="00486D90"/>
    <w:rsid w:val="004913A3"/>
    <w:rsid w:val="00492B10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E23C5"/>
    <w:rsid w:val="004E79FE"/>
    <w:rsid w:val="004F4428"/>
    <w:rsid w:val="004F7450"/>
    <w:rsid w:val="00502B9F"/>
    <w:rsid w:val="00506C6F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83F5F"/>
    <w:rsid w:val="0059285F"/>
    <w:rsid w:val="00593B3B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6B76"/>
    <w:rsid w:val="005D7F84"/>
    <w:rsid w:val="005E002E"/>
    <w:rsid w:val="005E4260"/>
    <w:rsid w:val="005F2A9B"/>
    <w:rsid w:val="005F583E"/>
    <w:rsid w:val="006054CC"/>
    <w:rsid w:val="006141AD"/>
    <w:rsid w:val="0061474E"/>
    <w:rsid w:val="006157AA"/>
    <w:rsid w:val="00616913"/>
    <w:rsid w:val="00617A61"/>
    <w:rsid w:val="0062143B"/>
    <w:rsid w:val="00632F84"/>
    <w:rsid w:val="00635C90"/>
    <w:rsid w:val="0063786A"/>
    <w:rsid w:val="006405EC"/>
    <w:rsid w:val="00641F35"/>
    <w:rsid w:val="00646E8D"/>
    <w:rsid w:val="00662EFC"/>
    <w:rsid w:val="00663018"/>
    <w:rsid w:val="006632AB"/>
    <w:rsid w:val="00673B38"/>
    <w:rsid w:val="006756EC"/>
    <w:rsid w:val="00680445"/>
    <w:rsid w:val="00686C82"/>
    <w:rsid w:val="00690110"/>
    <w:rsid w:val="0069452A"/>
    <w:rsid w:val="00695F82"/>
    <w:rsid w:val="00697CF9"/>
    <w:rsid w:val="006B0729"/>
    <w:rsid w:val="006B2894"/>
    <w:rsid w:val="006B44E5"/>
    <w:rsid w:val="006B622B"/>
    <w:rsid w:val="006B6EE5"/>
    <w:rsid w:val="006C5686"/>
    <w:rsid w:val="006C6F5A"/>
    <w:rsid w:val="006D0D69"/>
    <w:rsid w:val="006D545A"/>
    <w:rsid w:val="006D6157"/>
    <w:rsid w:val="006E2C41"/>
    <w:rsid w:val="006E69FA"/>
    <w:rsid w:val="006F003E"/>
    <w:rsid w:val="006F0B83"/>
    <w:rsid w:val="006F4704"/>
    <w:rsid w:val="006F5F97"/>
    <w:rsid w:val="007004BF"/>
    <w:rsid w:val="00703C9F"/>
    <w:rsid w:val="0071183B"/>
    <w:rsid w:val="0071461A"/>
    <w:rsid w:val="00716FEA"/>
    <w:rsid w:val="007175EE"/>
    <w:rsid w:val="00717D21"/>
    <w:rsid w:val="00723172"/>
    <w:rsid w:val="0073013E"/>
    <w:rsid w:val="00743A2C"/>
    <w:rsid w:val="00752067"/>
    <w:rsid w:val="00753382"/>
    <w:rsid w:val="0076481F"/>
    <w:rsid w:val="007649CE"/>
    <w:rsid w:val="00771FDC"/>
    <w:rsid w:val="0077274F"/>
    <w:rsid w:val="00776032"/>
    <w:rsid w:val="0077670A"/>
    <w:rsid w:val="00777211"/>
    <w:rsid w:val="0078069D"/>
    <w:rsid w:val="007829D6"/>
    <w:rsid w:val="00792CBF"/>
    <w:rsid w:val="007B246A"/>
    <w:rsid w:val="007B5795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1B5E"/>
    <w:rsid w:val="007F34BD"/>
    <w:rsid w:val="007F4153"/>
    <w:rsid w:val="00804110"/>
    <w:rsid w:val="00807F9A"/>
    <w:rsid w:val="008226AA"/>
    <w:rsid w:val="00824BE9"/>
    <w:rsid w:val="0082654D"/>
    <w:rsid w:val="00827196"/>
    <w:rsid w:val="00830522"/>
    <w:rsid w:val="00833CC9"/>
    <w:rsid w:val="00835A4B"/>
    <w:rsid w:val="00851FDA"/>
    <w:rsid w:val="0086250C"/>
    <w:rsid w:val="00862B4F"/>
    <w:rsid w:val="008631F0"/>
    <w:rsid w:val="00865CA1"/>
    <w:rsid w:val="008669F1"/>
    <w:rsid w:val="00874E20"/>
    <w:rsid w:val="00882563"/>
    <w:rsid w:val="008847E4"/>
    <w:rsid w:val="00890ECE"/>
    <w:rsid w:val="008A13AA"/>
    <w:rsid w:val="008A4C20"/>
    <w:rsid w:val="008A6F8C"/>
    <w:rsid w:val="008B1DFA"/>
    <w:rsid w:val="008B2817"/>
    <w:rsid w:val="008B58C8"/>
    <w:rsid w:val="008C3E23"/>
    <w:rsid w:val="008D6F7E"/>
    <w:rsid w:val="008E46EC"/>
    <w:rsid w:val="008F3363"/>
    <w:rsid w:val="008F6EB7"/>
    <w:rsid w:val="00903B9A"/>
    <w:rsid w:val="009150B1"/>
    <w:rsid w:val="00917EB1"/>
    <w:rsid w:val="0092121E"/>
    <w:rsid w:val="009307AA"/>
    <w:rsid w:val="009307F9"/>
    <w:rsid w:val="00931FF4"/>
    <w:rsid w:val="0093468F"/>
    <w:rsid w:val="0093533B"/>
    <w:rsid w:val="00936736"/>
    <w:rsid w:val="00943379"/>
    <w:rsid w:val="00944D81"/>
    <w:rsid w:val="00946AA1"/>
    <w:rsid w:val="00950C79"/>
    <w:rsid w:val="00957685"/>
    <w:rsid w:val="00960902"/>
    <w:rsid w:val="00965792"/>
    <w:rsid w:val="00965DFF"/>
    <w:rsid w:val="00971998"/>
    <w:rsid w:val="00980D06"/>
    <w:rsid w:val="00981244"/>
    <w:rsid w:val="0098270C"/>
    <w:rsid w:val="0099188D"/>
    <w:rsid w:val="009B56B4"/>
    <w:rsid w:val="009C7E87"/>
    <w:rsid w:val="009D074F"/>
    <w:rsid w:val="009D07AB"/>
    <w:rsid w:val="009D2847"/>
    <w:rsid w:val="009E250E"/>
    <w:rsid w:val="009E73E2"/>
    <w:rsid w:val="009F0163"/>
    <w:rsid w:val="009F0335"/>
    <w:rsid w:val="00A03241"/>
    <w:rsid w:val="00A0494D"/>
    <w:rsid w:val="00A04BC0"/>
    <w:rsid w:val="00A11F12"/>
    <w:rsid w:val="00A14890"/>
    <w:rsid w:val="00A23F1D"/>
    <w:rsid w:val="00A24B54"/>
    <w:rsid w:val="00A30010"/>
    <w:rsid w:val="00A304ED"/>
    <w:rsid w:val="00A360F9"/>
    <w:rsid w:val="00A45CB6"/>
    <w:rsid w:val="00A460A7"/>
    <w:rsid w:val="00A46501"/>
    <w:rsid w:val="00A531B9"/>
    <w:rsid w:val="00A541E2"/>
    <w:rsid w:val="00A57A2F"/>
    <w:rsid w:val="00A6650C"/>
    <w:rsid w:val="00A673F9"/>
    <w:rsid w:val="00A715C7"/>
    <w:rsid w:val="00A73228"/>
    <w:rsid w:val="00A73914"/>
    <w:rsid w:val="00A77426"/>
    <w:rsid w:val="00A81394"/>
    <w:rsid w:val="00AB1F51"/>
    <w:rsid w:val="00AB29A6"/>
    <w:rsid w:val="00AB7BAB"/>
    <w:rsid w:val="00AC3A1B"/>
    <w:rsid w:val="00AC3D90"/>
    <w:rsid w:val="00AD3455"/>
    <w:rsid w:val="00AD6E47"/>
    <w:rsid w:val="00AE214D"/>
    <w:rsid w:val="00AE23DE"/>
    <w:rsid w:val="00AF4694"/>
    <w:rsid w:val="00AF7BB1"/>
    <w:rsid w:val="00B021F5"/>
    <w:rsid w:val="00B033E4"/>
    <w:rsid w:val="00B0767C"/>
    <w:rsid w:val="00B07FCF"/>
    <w:rsid w:val="00B105A8"/>
    <w:rsid w:val="00B12ECD"/>
    <w:rsid w:val="00B14F9B"/>
    <w:rsid w:val="00B174C0"/>
    <w:rsid w:val="00B242CC"/>
    <w:rsid w:val="00B251C5"/>
    <w:rsid w:val="00B26A74"/>
    <w:rsid w:val="00B27457"/>
    <w:rsid w:val="00B342ED"/>
    <w:rsid w:val="00B35645"/>
    <w:rsid w:val="00B47411"/>
    <w:rsid w:val="00B50D38"/>
    <w:rsid w:val="00B51CC6"/>
    <w:rsid w:val="00B61223"/>
    <w:rsid w:val="00B67FF0"/>
    <w:rsid w:val="00B72069"/>
    <w:rsid w:val="00B83CAF"/>
    <w:rsid w:val="00B85270"/>
    <w:rsid w:val="00B86DFB"/>
    <w:rsid w:val="00B90803"/>
    <w:rsid w:val="00B93B07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0F4E"/>
    <w:rsid w:val="00BE2120"/>
    <w:rsid w:val="00BE2FCD"/>
    <w:rsid w:val="00BF58E3"/>
    <w:rsid w:val="00BF7828"/>
    <w:rsid w:val="00BF7FB7"/>
    <w:rsid w:val="00C052E3"/>
    <w:rsid w:val="00C07F4D"/>
    <w:rsid w:val="00C11043"/>
    <w:rsid w:val="00C21DF4"/>
    <w:rsid w:val="00C31216"/>
    <w:rsid w:val="00C3290F"/>
    <w:rsid w:val="00C33D32"/>
    <w:rsid w:val="00C40546"/>
    <w:rsid w:val="00C41249"/>
    <w:rsid w:val="00C45D59"/>
    <w:rsid w:val="00C46D26"/>
    <w:rsid w:val="00C4799A"/>
    <w:rsid w:val="00C60AC2"/>
    <w:rsid w:val="00C61483"/>
    <w:rsid w:val="00C649AB"/>
    <w:rsid w:val="00C66462"/>
    <w:rsid w:val="00C66DCF"/>
    <w:rsid w:val="00C70163"/>
    <w:rsid w:val="00C8192F"/>
    <w:rsid w:val="00C831F6"/>
    <w:rsid w:val="00C86894"/>
    <w:rsid w:val="00C94F6B"/>
    <w:rsid w:val="00C95652"/>
    <w:rsid w:val="00CA011C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2F0C"/>
    <w:rsid w:val="00CC3C9D"/>
    <w:rsid w:val="00CC778F"/>
    <w:rsid w:val="00CC7B58"/>
    <w:rsid w:val="00CD1CD8"/>
    <w:rsid w:val="00CD2DF9"/>
    <w:rsid w:val="00CE21DA"/>
    <w:rsid w:val="00CE31E2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2785D"/>
    <w:rsid w:val="00D40546"/>
    <w:rsid w:val="00D479C3"/>
    <w:rsid w:val="00D615BC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C2186"/>
    <w:rsid w:val="00DC3060"/>
    <w:rsid w:val="00DE2387"/>
    <w:rsid w:val="00DE3C6B"/>
    <w:rsid w:val="00DE5015"/>
    <w:rsid w:val="00DE636E"/>
    <w:rsid w:val="00DF201A"/>
    <w:rsid w:val="00DF3DEC"/>
    <w:rsid w:val="00DF6419"/>
    <w:rsid w:val="00DF7D88"/>
    <w:rsid w:val="00E0066A"/>
    <w:rsid w:val="00E05C9A"/>
    <w:rsid w:val="00E06B8A"/>
    <w:rsid w:val="00E07722"/>
    <w:rsid w:val="00E124B8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1EDF"/>
    <w:rsid w:val="00E82CBB"/>
    <w:rsid w:val="00E83B06"/>
    <w:rsid w:val="00E91074"/>
    <w:rsid w:val="00E92AD7"/>
    <w:rsid w:val="00E9391B"/>
    <w:rsid w:val="00E9392C"/>
    <w:rsid w:val="00E94329"/>
    <w:rsid w:val="00E947D8"/>
    <w:rsid w:val="00EA7BA2"/>
    <w:rsid w:val="00EB1AE8"/>
    <w:rsid w:val="00EB52AE"/>
    <w:rsid w:val="00EC0B1C"/>
    <w:rsid w:val="00EC7593"/>
    <w:rsid w:val="00ED0155"/>
    <w:rsid w:val="00ED1668"/>
    <w:rsid w:val="00ED3073"/>
    <w:rsid w:val="00ED3949"/>
    <w:rsid w:val="00ED5BCA"/>
    <w:rsid w:val="00ED64D0"/>
    <w:rsid w:val="00ED7CE3"/>
    <w:rsid w:val="00EE3ED9"/>
    <w:rsid w:val="00EE4626"/>
    <w:rsid w:val="00EF2392"/>
    <w:rsid w:val="00EF470F"/>
    <w:rsid w:val="00F0276B"/>
    <w:rsid w:val="00F06F70"/>
    <w:rsid w:val="00F21818"/>
    <w:rsid w:val="00F31CB1"/>
    <w:rsid w:val="00F41A99"/>
    <w:rsid w:val="00F5642C"/>
    <w:rsid w:val="00F65A75"/>
    <w:rsid w:val="00F6692E"/>
    <w:rsid w:val="00F6767D"/>
    <w:rsid w:val="00F702F7"/>
    <w:rsid w:val="00F8520C"/>
    <w:rsid w:val="00F85742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1618"/>
    <w:rsid w:val="00FD2BC9"/>
    <w:rsid w:val="00FD2E0A"/>
    <w:rsid w:val="00FD3C44"/>
    <w:rsid w:val="00FD4461"/>
    <w:rsid w:val="00FE3826"/>
    <w:rsid w:val="00FE6993"/>
    <w:rsid w:val="00FE7A0A"/>
    <w:rsid w:val="00FF2E99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DE5A-BBC6-41CA-BAA5-C2317F6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17</TotalTime>
  <Pages>31</Pages>
  <Words>8586</Words>
  <Characters>489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1-09-03T07:08:00Z</cp:lastPrinted>
  <dcterms:created xsi:type="dcterms:W3CDTF">2021-09-01T07:27:00Z</dcterms:created>
  <dcterms:modified xsi:type="dcterms:W3CDTF">2021-09-01T07:27:00Z</dcterms:modified>
</cp:coreProperties>
</file>